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врожденными аномалиями костей черепа и лица, врожденными костно-мышечными деформациями головы и лиц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5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уломандибулярный дизост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5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пороки развития костей черепа и л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5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ая аномалия костей черепа и лица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6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имметрия л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67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давленное лиц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67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рожденные деформации черепа, лица и челюст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эстез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ревизия полости носа, носоглотки и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эстез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ревизия полости носа, носоглотки и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кожи и подкожн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2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линение, укорочение, перемещение мышцы и сухожил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2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зиция мыш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канюляция (удаление трахеотомической трубк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ани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ани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аутокостных трансплантатов и аллокостных имплант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контракционно-дистракционных ап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контракционно-дистракционных ап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бо-перитонеальное шун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бальный дренаж наруж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дефекта основания черепа с использованием аутотрансплантации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пластика ликворной фистулы основания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-перитонеальное шун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дефекта свода черепа с использованием аутотрансплантатов из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скуло-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слезно-носового кан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эпиканту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2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ефаро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1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т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усотомия и синусэктомия лобной пазух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ая магн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ыхательные упражнения дренирующ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и травмах центральной нервной системы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и гимнастика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нервной системы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м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1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8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6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ко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7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п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допа+[Карбидоп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цинские г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ислор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нервной системы (стол 12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